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077B" w14:textId="5CED104F" w:rsidR="00D94D7B" w:rsidRPr="00B46825" w:rsidRDefault="004718EC" w:rsidP="00B46825">
      <w:pPr>
        <w:jc w:val="right"/>
        <w:rPr>
          <w:rFonts w:asciiTheme="minorHAnsi" w:hAnsiTheme="minorHAnsi" w:cstheme="minorHAnsi"/>
          <w:b/>
          <w:sz w:val="32"/>
          <w:szCs w:val="32"/>
        </w:rPr>
      </w:pPr>
      <w:r w:rsidRPr="00B46825">
        <w:rPr>
          <w:rFonts w:asciiTheme="minorHAnsi" w:hAnsiTheme="minorHAnsi" w:cstheme="minorHAnsi"/>
          <w:b/>
          <w:noProof/>
          <w:sz w:val="32"/>
          <w:szCs w:val="32"/>
        </w:rPr>
        <w:drawing>
          <wp:anchor distT="0" distB="0" distL="114300" distR="114300" simplePos="0" relativeHeight="251665408" behindDoc="1" locked="0" layoutInCell="1" allowOverlap="1" wp14:anchorId="27067518" wp14:editId="24B9447E">
            <wp:simplePos x="0" y="0"/>
            <wp:positionH relativeFrom="column">
              <wp:posOffset>-13970</wp:posOffset>
            </wp:positionH>
            <wp:positionV relativeFrom="paragraph">
              <wp:posOffset>71755</wp:posOffset>
            </wp:positionV>
            <wp:extent cx="1473200" cy="438150"/>
            <wp:effectExtent l="0" t="0" r="0" b="0"/>
            <wp:wrapTight wrapText="bothSides">
              <wp:wrapPolygon edited="0">
                <wp:start x="4190" y="0"/>
                <wp:lineTo x="0" y="1878"/>
                <wp:lineTo x="0" y="20661"/>
                <wp:lineTo x="2234" y="20661"/>
                <wp:lineTo x="3910" y="20661"/>
                <wp:lineTo x="21228" y="18783"/>
                <wp:lineTo x="21228" y="12209"/>
                <wp:lineTo x="17317" y="0"/>
                <wp:lineTo x="419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438150"/>
                    </a:xfrm>
                    <a:prstGeom prst="rect">
                      <a:avLst/>
                    </a:prstGeom>
                    <a:noFill/>
                  </pic:spPr>
                </pic:pic>
              </a:graphicData>
            </a:graphic>
            <wp14:sizeRelH relativeFrom="margin">
              <wp14:pctWidth>0</wp14:pctWidth>
            </wp14:sizeRelH>
            <wp14:sizeRelV relativeFrom="margin">
              <wp14:pctHeight>0</wp14:pctHeight>
            </wp14:sizeRelV>
          </wp:anchor>
        </w:drawing>
      </w:r>
      <w:r w:rsidRPr="00B46825">
        <w:rPr>
          <w:rFonts w:asciiTheme="minorHAnsi" w:hAnsiTheme="minorHAnsi" w:cstheme="minorHAnsi"/>
          <w:b/>
          <w:sz w:val="32"/>
          <w:szCs w:val="32"/>
        </w:rPr>
        <w:t>ZŠ a MŠ Černovice, příspěvková organizace</w:t>
      </w:r>
    </w:p>
    <w:p w14:paraId="6912077C" w14:textId="298441EF" w:rsidR="00D94D7B" w:rsidRPr="00B46825" w:rsidRDefault="00083BFE" w:rsidP="00B46825">
      <w:pPr>
        <w:jc w:val="right"/>
        <w:rPr>
          <w:b/>
          <w:sz w:val="20"/>
          <w:szCs w:val="20"/>
        </w:rPr>
      </w:pPr>
      <w:proofErr w:type="spellStart"/>
      <w:r w:rsidRPr="00B46825">
        <w:rPr>
          <w:rFonts w:asciiTheme="minorHAnsi" w:hAnsiTheme="minorHAnsi" w:cstheme="minorHAnsi"/>
          <w:sz w:val="20"/>
          <w:szCs w:val="20"/>
        </w:rPr>
        <w:t>Bělohrobského</w:t>
      </w:r>
      <w:proofErr w:type="spellEnd"/>
      <w:r w:rsidRPr="00B46825">
        <w:rPr>
          <w:rFonts w:asciiTheme="minorHAnsi" w:hAnsiTheme="minorHAnsi" w:cstheme="minorHAnsi"/>
          <w:sz w:val="20"/>
          <w:szCs w:val="20"/>
        </w:rPr>
        <w:t xml:space="preserve"> 367, 394 94 Černovice,</w:t>
      </w:r>
      <w:r w:rsidR="00B46825" w:rsidRPr="00B46825">
        <w:rPr>
          <w:rFonts w:asciiTheme="minorHAnsi" w:hAnsiTheme="minorHAnsi" w:cstheme="minorHAnsi"/>
          <w:sz w:val="20"/>
          <w:szCs w:val="20"/>
        </w:rPr>
        <w:t xml:space="preserve"> </w:t>
      </w:r>
      <w:r w:rsidRPr="00B46825">
        <w:rPr>
          <w:rFonts w:asciiTheme="minorHAnsi" w:hAnsiTheme="minorHAnsi" w:cstheme="minorHAnsi"/>
          <w:sz w:val="20"/>
          <w:szCs w:val="20"/>
        </w:rPr>
        <w:t>IČO: 62540106</w:t>
      </w:r>
    </w:p>
    <w:p w14:paraId="78095FD7" w14:textId="7879F792" w:rsidR="004718EC" w:rsidRDefault="00B46825" w:rsidP="00D94D7B">
      <w:pPr>
        <w:rPr>
          <w:b/>
          <w:sz w:val="48"/>
          <w:szCs w:val="48"/>
        </w:rPr>
      </w:pPr>
      <w:r>
        <w:rPr>
          <w:b/>
          <w:noProof/>
          <w:sz w:val="48"/>
          <w:szCs w:val="48"/>
        </w:rPr>
        <mc:AlternateContent>
          <mc:Choice Requires="wps">
            <w:drawing>
              <wp:anchor distT="0" distB="0" distL="114300" distR="114300" simplePos="0" relativeHeight="251666432" behindDoc="0" locked="0" layoutInCell="1" allowOverlap="1" wp14:anchorId="7A1BA694" wp14:editId="67C2A254">
                <wp:simplePos x="0" y="0"/>
                <wp:positionH relativeFrom="column">
                  <wp:posOffset>-13971</wp:posOffset>
                </wp:positionH>
                <wp:positionV relativeFrom="paragraph">
                  <wp:posOffset>230505</wp:posOffset>
                </wp:positionV>
                <wp:extent cx="5781675"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1D438A7" id="Přímá spojnice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8.15pt" to="454.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" strokecolor="black [3040]"/>
            </w:pict>
          </mc:Fallback>
        </mc:AlternateContent>
      </w:r>
    </w:p>
    <w:p w14:paraId="5F34D634" w14:textId="77777777" w:rsidR="0019653A" w:rsidRDefault="0019653A" w:rsidP="0019653A"/>
    <w:p w14:paraId="6EE72AFD" w14:textId="77777777" w:rsidR="0019653A" w:rsidRDefault="0019653A" w:rsidP="0019653A">
      <w:pPr>
        <w:jc w:val="center"/>
        <w:rPr>
          <w:b/>
          <w:bCs/>
          <w:sz w:val="36"/>
          <w:szCs w:val="36"/>
        </w:rPr>
      </w:pPr>
      <w:r w:rsidRPr="0019653A">
        <w:rPr>
          <w:b/>
          <w:bCs/>
          <w:sz w:val="36"/>
          <w:szCs w:val="36"/>
        </w:rPr>
        <w:t xml:space="preserve">Zmocnění k odvádění dítěte </w:t>
      </w:r>
    </w:p>
    <w:p w14:paraId="14260D78" w14:textId="201C817B" w:rsidR="0019653A" w:rsidRPr="0019653A" w:rsidRDefault="0019653A" w:rsidP="0019653A">
      <w:pPr>
        <w:jc w:val="center"/>
        <w:rPr>
          <w:b/>
          <w:bCs/>
          <w:sz w:val="36"/>
          <w:szCs w:val="36"/>
        </w:rPr>
      </w:pPr>
      <w:r>
        <w:rPr>
          <w:b/>
          <w:bCs/>
          <w:sz w:val="36"/>
          <w:szCs w:val="36"/>
        </w:rPr>
        <w:t>z</w:t>
      </w:r>
      <w:r w:rsidRPr="0019653A">
        <w:rPr>
          <w:b/>
          <w:bCs/>
          <w:sz w:val="36"/>
          <w:szCs w:val="36"/>
        </w:rPr>
        <w:t xml:space="preserve"> </w:t>
      </w:r>
      <w:r>
        <w:rPr>
          <w:b/>
          <w:bCs/>
          <w:sz w:val="36"/>
          <w:szCs w:val="36"/>
        </w:rPr>
        <w:t>M</w:t>
      </w:r>
      <w:r w:rsidRPr="0019653A">
        <w:rPr>
          <w:b/>
          <w:bCs/>
          <w:sz w:val="36"/>
          <w:szCs w:val="36"/>
        </w:rPr>
        <w:t>ateřské škol</w:t>
      </w:r>
      <w:r>
        <w:rPr>
          <w:b/>
          <w:bCs/>
          <w:sz w:val="36"/>
          <w:szCs w:val="36"/>
        </w:rPr>
        <w:t>y</w:t>
      </w:r>
      <w:r w:rsidRPr="0019653A">
        <w:rPr>
          <w:b/>
          <w:bCs/>
          <w:sz w:val="36"/>
          <w:szCs w:val="36"/>
        </w:rPr>
        <w:t xml:space="preserve"> v Černovicích</w:t>
      </w:r>
    </w:p>
    <w:p w14:paraId="12DF6C45" w14:textId="77777777" w:rsidR="0019653A" w:rsidRPr="0019653A" w:rsidRDefault="0019653A" w:rsidP="0019653A">
      <w:pPr>
        <w:jc w:val="center"/>
        <w:rPr>
          <w:b/>
          <w:bCs/>
          <w:sz w:val="36"/>
          <w:szCs w:val="36"/>
        </w:rPr>
      </w:pPr>
      <w:r w:rsidRPr="0019653A">
        <w:rPr>
          <w:b/>
          <w:bCs/>
          <w:sz w:val="36"/>
          <w:szCs w:val="36"/>
        </w:rPr>
        <w:t>pověřenou osobou</w:t>
      </w:r>
    </w:p>
    <w:p w14:paraId="51114088" w14:textId="77777777" w:rsidR="0019653A" w:rsidRPr="0019653A" w:rsidRDefault="0019653A" w:rsidP="0019653A">
      <w:pPr>
        <w:jc w:val="center"/>
        <w:rPr>
          <w:b/>
          <w:bCs/>
          <w:sz w:val="36"/>
          <w:szCs w:val="36"/>
        </w:rPr>
      </w:pPr>
    </w:p>
    <w:p w14:paraId="1DE576E7" w14:textId="77777777" w:rsidR="0019653A" w:rsidRPr="00ED71F6" w:rsidRDefault="0019653A" w:rsidP="0019653A">
      <w:pPr>
        <w:jc w:val="both"/>
        <w:rPr>
          <w:bCs/>
          <w:sz w:val="22"/>
          <w:szCs w:val="22"/>
        </w:rPr>
      </w:pPr>
      <w:r w:rsidRPr="00ED71F6">
        <w:rPr>
          <w:bCs/>
          <w:sz w:val="22"/>
          <w:szCs w:val="22"/>
        </w:rPr>
        <w:t>V souladu s ustanovením hlavy II, pododdíl 3 – rodičovská odpovědnost, zákona č. 89/2012 Sb., občanský zákoník a § 5 odst. 1 vyhlášky MŠMT č. 14/2005 Sb., o předškolním vzdělávání</w:t>
      </w:r>
    </w:p>
    <w:p w14:paraId="070F3910" w14:textId="77777777" w:rsidR="0019653A" w:rsidRPr="00B93CDE" w:rsidRDefault="0019653A" w:rsidP="0019653A">
      <w:pPr>
        <w:jc w:val="both"/>
        <w:rPr>
          <w:bCs/>
        </w:rPr>
      </w:pPr>
    </w:p>
    <w:p w14:paraId="6E0CD6AD" w14:textId="77777777" w:rsidR="0019653A" w:rsidRDefault="0019653A" w:rsidP="0019653A">
      <w:pPr>
        <w:rPr>
          <w:b/>
          <w:bCs/>
        </w:rPr>
      </w:pPr>
      <w:r w:rsidRPr="00F0600D">
        <w:rPr>
          <w:b/>
          <w:bCs/>
        </w:rPr>
        <w:t xml:space="preserve"> Pověřuji</w:t>
      </w:r>
    </w:p>
    <w:p w14:paraId="7D94B011" w14:textId="77777777" w:rsidR="0019653A" w:rsidRPr="00F0600D" w:rsidRDefault="0019653A" w:rsidP="0019653A">
      <w:pPr>
        <w:rPr>
          <w:b/>
          <w:bCs/>
        </w:rPr>
      </w:pPr>
    </w:p>
    <w:p w14:paraId="1D660780" w14:textId="77777777" w:rsidR="00ED71F6" w:rsidRDefault="0019653A" w:rsidP="00ED71F6">
      <w:pPr>
        <w:spacing w:line="360" w:lineRule="auto"/>
      </w:pPr>
      <w:r>
        <w:t>Jmén</w:t>
      </w:r>
      <w:r w:rsidR="00ED71F6">
        <w:t>a</w:t>
      </w:r>
      <w:r>
        <w:t xml:space="preserve"> pověřen</w:t>
      </w:r>
      <w:r w:rsidR="00ED71F6">
        <w:t>ých</w:t>
      </w:r>
      <w:r>
        <w:t xml:space="preserve"> osob</w:t>
      </w:r>
      <w:r w:rsidR="00ED71F6">
        <w:t xml:space="preserve">: </w:t>
      </w:r>
    </w:p>
    <w:p w14:paraId="389B2712" w14:textId="68FED321" w:rsidR="00ED71F6" w:rsidRDefault="00ED71F6" w:rsidP="00ED71F6">
      <w:pPr>
        <w:spacing w:line="360" w:lineRule="auto"/>
      </w:pPr>
      <w:r>
        <w:t>1.                                                                   6.</w:t>
      </w:r>
    </w:p>
    <w:p w14:paraId="0EF3F47D" w14:textId="18D5C4AF" w:rsidR="00ED71F6" w:rsidRDefault="00ED71F6" w:rsidP="00ED71F6">
      <w:pPr>
        <w:spacing w:line="360" w:lineRule="auto"/>
      </w:pPr>
      <w:r>
        <w:t>2.                                                                   7.</w:t>
      </w:r>
    </w:p>
    <w:p w14:paraId="7EC6E50E" w14:textId="4DC077D3" w:rsidR="00ED71F6" w:rsidRDefault="00ED71F6" w:rsidP="00ED71F6">
      <w:pPr>
        <w:spacing w:line="360" w:lineRule="auto"/>
      </w:pPr>
      <w:r>
        <w:t>3.                                                                   8.</w:t>
      </w:r>
    </w:p>
    <w:p w14:paraId="4EE3F5D7" w14:textId="014937DD" w:rsidR="00ED71F6" w:rsidRDefault="00ED71F6" w:rsidP="00ED71F6">
      <w:pPr>
        <w:spacing w:line="360" w:lineRule="auto"/>
      </w:pPr>
      <w:r>
        <w:t>4.                                                                   9.</w:t>
      </w:r>
    </w:p>
    <w:p w14:paraId="241C78A2" w14:textId="21557E95" w:rsidR="0019653A" w:rsidRDefault="00ED71F6" w:rsidP="0019653A">
      <w:pPr>
        <w:spacing w:line="360" w:lineRule="auto"/>
      </w:pPr>
      <w:r>
        <w:t xml:space="preserve">5.                                                                  10. </w:t>
      </w:r>
    </w:p>
    <w:p w14:paraId="489D977B" w14:textId="36371C74" w:rsidR="0019653A" w:rsidRPr="0019653A" w:rsidRDefault="0019653A" w:rsidP="0019653A">
      <w:pPr>
        <w:spacing w:line="360" w:lineRule="auto"/>
        <w:rPr>
          <w:b/>
          <w:bCs/>
        </w:rPr>
      </w:pPr>
      <w:r w:rsidRPr="0019653A">
        <w:rPr>
          <w:b/>
          <w:bCs/>
        </w:rPr>
        <w:t>vyzvedáváním mého syna</w:t>
      </w:r>
      <w:r w:rsidR="00ED71F6">
        <w:rPr>
          <w:b/>
          <w:bCs/>
        </w:rPr>
        <w:t>/</w:t>
      </w:r>
      <w:r w:rsidRPr="0019653A">
        <w:rPr>
          <w:b/>
          <w:bCs/>
        </w:rPr>
        <w:t>dcery</w:t>
      </w:r>
      <w:r w:rsidR="00ED71F6">
        <w:rPr>
          <w:b/>
          <w:bCs/>
        </w:rPr>
        <w:t xml:space="preserve"> </w:t>
      </w:r>
      <w:r w:rsidR="00ED71F6" w:rsidRPr="00ED71F6">
        <w:t>……………………………</w:t>
      </w:r>
      <w:r w:rsidR="00ED71F6">
        <w:t>……</w:t>
      </w:r>
      <w:proofErr w:type="gramStart"/>
      <w:r w:rsidR="00ED71F6">
        <w:t>…</w:t>
      </w:r>
      <w:r w:rsidR="00ED71F6" w:rsidRPr="00ED71F6">
        <w:t>….</w:t>
      </w:r>
      <w:proofErr w:type="gramEnd"/>
      <w:r w:rsidR="00ED71F6" w:rsidRPr="00ED71F6">
        <w:t>.</w:t>
      </w:r>
      <w:r w:rsidR="00ED71F6">
        <w:rPr>
          <w:b/>
          <w:bCs/>
        </w:rPr>
        <w:t xml:space="preserve"> </w:t>
      </w:r>
      <w:r>
        <w:t>z M</w:t>
      </w:r>
      <w:r w:rsidR="00ED71F6">
        <w:t>Š</w:t>
      </w:r>
      <w:r>
        <w:t xml:space="preserve"> v Černovicích</w:t>
      </w:r>
    </w:p>
    <w:p w14:paraId="1E7BC7D4" w14:textId="77777777" w:rsidR="0019653A" w:rsidRDefault="0019653A" w:rsidP="0019653A"/>
    <w:p w14:paraId="0DADDDF2" w14:textId="7CE3581D" w:rsidR="0019653A" w:rsidRPr="00ED71F6" w:rsidRDefault="0019653A" w:rsidP="0019653A">
      <w:pPr>
        <w:jc w:val="both"/>
        <w:rPr>
          <w:sz w:val="22"/>
          <w:szCs w:val="22"/>
        </w:rPr>
      </w:pPr>
      <w:r w:rsidRPr="00ED71F6">
        <w:rPr>
          <w:sz w:val="22"/>
          <w:szCs w:val="22"/>
        </w:rPr>
        <w:t>Jsem si vědom/a, že podle § 31 zákona č.89/2012 Sb</w:t>
      </w:r>
      <w:r w:rsidR="00942BE1" w:rsidRPr="00ED71F6">
        <w:rPr>
          <w:sz w:val="22"/>
          <w:szCs w:val="22"/>
        </w:rPr>
        <w:t xml:space="preserve">. </w:t>
      </w:r>
      <w:r w:rsidRPr="00ED71F6">
        <w:rPr>
          <w:sz w:val="22"/>
          <w:szCs w:val="22"/>
        </w:rPr>
        <w:t>občansk</w:t>
      </w:r>
      <w:r w:rsidR="00942BE1" w:rsidRPr="00ED71F6">
        <w:rPr>
          <w:sz w:val="22"/>
          <w:szCs w:val="22"/>
        </w:rPr>
        <w:t>ého</w:t>
      </w:r>
      <w:r w:rsidRPr="00ED71F6">
        <w:rPr>
          <w:sz w:val="22"/>
          <w:szCs w:val="22"/>
        </w:rPr>
        <w:t xml:space="preserve"> zákoník</w:t>
      </w:r>
      <w:r w:rsidR="00942BE1" w:rsidRPr="00ED71F6">
        <w:rPr>
          <w:sz w:val="22"/>
          <w:szCs w:val="22"/>
        </w:rPr>
        <w:t>u</w:t>
      </w:r>
      <w:r w:rsidRPr="00ED71F6">
        <w:rPr>
          <w:sz w:val="22"/>
          <w:szCs w:val="22"/>
        </w:rPr>
        <w:t>, mají nezletilí způsobilost jen k takovým právním úkonům, které jsou svou povahou přiměřené rozumové a volní vyspělosti odpovídající jejich věku.</w:t>
      </w:r>
    </w:p>
    <w:p w14:paraId="62283CCB" w14:textId="3D82A044" w:rsidR="0019653A" w:rsidRDefault="0019653A" w:rsidP="0019653A">
      <w:pPr>
        <w:spacing w:line="276" w:lineRule="auto"/>
      </w:pPr>
    </w:p>
    <w:p w14:paraId="574B1E8D" w14:textId="77777777" w:rsidR="00942BE1" w:rsidRDefault="00942BE1" w:rsidP="0019653A">
      <w:pPr>
        <w:spacing w:line="276" w:lineRule="auto"/>
      </w:pPr>
    </w:p>
    <w:p w14:paraId="5A90537B" w14:textId="0F9F36FA" w:rsidR="00942BE1" w:rsidRDefault="0019653A" w:rsidP="0019653A">
      <w:pPr>
        <w:spacing w:line="480" w:lineRule="auto"/>
      </w:pPr>
      <w:r>
        <w:t>Jméno a příjmení zákonného zástupce dítěte</w:t>
      </w:r>
      <w:r w:rsidR="00E44130">
        <w:t>……………………………………………………</w:t>
      </w:r>
    </w:p>
    <w:p w14:paraId="576193D2" w14:textId="496D95A6" w:rsidR="0019653A" w:rsidRDefault="0019653A" w:rsidP="0019653A">
      <w:pPr>
        <w:pStyle w:val="Zkladntext"/>
        <w:jc w:val="both"/>
      </w:pPr>
      <w:r>
        <w:t>Zákonný zástupce dítěte prohlašuje, že od převzetí dítěte od pedagogické pracovnice pověřenou osobou, přebírá veškerou zodpovědnost.</w:t>
      </w:r>
    </w:p>
    <w:p w14:paraId="0C12D9F3" w14:textId="4A3FEE2F" w:rsidR="0019653A" w:rsidRDefault="0019653A" w:rsidP="0019653A">
      <w:pPr>
        <w:pStyle w:val="Zkladntext"/>
        <w:jc w:val="both"/>
      </w:pPr>
    </w:p>
    <w:p w14:paraId="11A14FAD" w14:textId="77777777" w:rsidR="0019653A" w:rsidRDefault="0019653A" w:rsidP="0019653A">
      <w:pPr>
        <w:pStyle w:val="Zkladntext"/>
        <w:jc w:val="both"/>
      </w:pPr>
    </w:p>
    <w:p w14:paraId="58E0F6EC" w14:textId="3A7C582C" w:rsidR="0019653A" w:rsidRDefault="0019653A" w:rsidP="0019653A">
      <w:pPr>
        <w:spacing w:line="480" w:lineRule="auto"/>
      </w:pPr>
      <w:r>
        <w:t>V</w:t>
      </w:r>
      <w:r w:rsidR="00E44130">
        <w:t> </w:t>
      </w:r>
      <w:r>
        <w:t>Černovicích</w:t>
      </w:r>
      <w:r w:rsidR="00E44130">
        <w:t>…………………………………                      ……………………………….</w:t>
      </w:r>
    </w:p>
    <w:p w14:paraId="708412C7" w14:textId="645A014A" w:rsidR="00942BE1" w:rsidRDefault="0019653A" w:rsidP="0019653A">
      <w:pPr>
        <w:spacing w:line="480" w:lineRule="auto"/>
      </w:pPr>
      <w:r>
        <w:t xml:space="preserve">       </w:t>
      </w:r>
      <w:r w:rsidR="00942BE1">
        <w:t xml:space="preserve">                                                                                          </w:t>
      </w:r>
      <w:r>
        <w:t>Podpis zákonného zástupce dítěte</w:t>
      </w:r>
    </w:p>
    <w:p w14:paraId="762BE54C" w14:textId="77777777" w:rsidR="0019653A" w:rsidRPr="00ED71F6" w:rsidRDefault="0019653A" w:rsidP="0019653A">
      <w:pPr>
        <w:rPr>
          <w:sz w:val="22"/>
          <w:szCs w:val="22"/>
        </w:rPr>
      </w:pPr>
      <w:r w:rsidRPr="00ED71F6">
        <w:rPr>
          <w:sz w:val="22"/>
          <w:szCs w:val="22"/>
        </w:rPr>
        <w:t>§5 odst.1 vyhlášky č.14/2005 Sb., o předškolním vzdělávání</w:t>
      </w:r>
    </w:p>
    <w:p w14:paraId="0D088D06" w14:textId="77777777" w:rsidR="0019653A" w:rsidRPr="00ED71F6" w:rsidRDefault="0019653A" w:rsidP="0019653A">
      <w:pPr>
        <w:rPr>
          <w:b/>
          <w:sz w:val="22"/>
          <w:szCs w:val="22"/>
        </w:rPr>
      </w:pPr>
      <w:r w:rsidRPr="00ED71F6">
        <w:rPr>
          <w:b/>
          <w:sz w:val="22"/>
          <w:szCs w:val="22"/>
        </w:rPr>
        <w:t>Péče o zdraví a bezpečnost dětí</w:t>
      </w:r>
    </w:p>
    <w:p w14:paraId="1C16CEC3" w14:textId="77777777" w:rsidR="0019653A" w:rsidRPr="005C4B80" w:rsidRDefault="0019653A" w:rsidP="0019653A"/>
    <w:p w14:paraId="3206CF6E" w14:textId="35F05CD3" w:rsidR="0019653A" w:rsidRPr="00ED71F6" w:rsidRDefault="0019653A" w:rsidP="0019653A">
      <w:pPr>
        <w:jc w:val="both"/>
        <w:rPr>
          <w:sz w:val="22"/>
          <w:szCs w:val="22"/>
        </w:rPr>
      </w:pPr>
      <w:r w:rsidRPr="00ED71F6">
        <w:rPr>
          <w:sz w:val="22"/>
          <w:szCs w:val="22"/>
        </w:rPr>
        <w:t xml:space="preserve">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w:t>
      </w:r>
      <w:r w:rsidRPr="00ED71F6">
        <w:rPr>
          <w:b/>
          <w:sz w:val="22"/>
          <w:szCs w:val="22"/>
        </w:rPr>
        <w:t>Předat dítě pověřené osobě lze jen na základě písemného pověření vystaveného zákonným zástupcem dítěte</w:t>
      </w:r>
      <w:r w:rsidRPr="00ED71F6">
        <w:rPr>
          <w:sz w:val="22"/>
          <w:szCs w:val="22"/>
        </w:rPr>
        <w:t xml:space="preserve">. </w:t>
      </w:r>
    </w:p>
    <w:p w14:paraId="69120780" w14:textId="0805BD1E" w:rsidR="00CE21FE" w:rsidRPr="00ED71F6" w:rsidRDefault="00CE21FE" w:rsidP="00D94D7B">
      <w:pPr>
        <w:tabs>
          <w:tab w:val="left" w:pos="2835"/>
          <w:tab w:val="left" w:pos="7088"/>
        </w:tabs>
        <w:rPr>
          <w:rFonts w:asciiTheme="minorHAnsi" w:hAnsiTheme="minorHAnsi" w:cstheme="minorHAnsi"/>
          <w:sz w:val="22"/>
          <w:szCs w:val="22"/>
        </w:rPr>
      </w:pPr>
    </w:p>
    <w:sectPr w:rsidR="00CE21FE" w:rsidRPr="00ED71F6" w:rsidSect="000A0B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F11D" w14:textId="77777777" w:rsidR="004C44FF" w:rsidRDefault="004C44FF" w:rsidP="006E2775">
      <w:r>
        <w:separator/>
      </w:r>
    </w:p>
  </w:endnote>
  <w:endnote w:type="continuationSeparator" w:id="0">
    <w:p w14:paraId="755EB6B2" w14:textId="77777777" w:rsidR="004C44FF" w:rsidRDefault="004C44FF" w:rsidP="006E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070" w14:textId="77777777" w:rsidR="0019653A" w:rsidRDefault="001965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07F4" w14:textId="77777777" w:rsidR="006F40BD" w:rsidRDefault="006F40BD">
    <w:pPr>
      <w:pStyle w:val="Zpat"/>
    </w:pPr>
  </w:p>
  <w:p w14:paraId="691207F5" w14:textId="4CD4C255" w:rsidR="006E2775" w:rsidRPr="00A24A55" w:rsidRDefault="006E2775">
    <w:pPr>
      <w:pStyle w:val="Zpat"/>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70EB" w14:textId="77777777" w:rsidR="0019653A" w:rsidRDefault="001965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F868" w14:textId="77777777" w:rsidR="004C44FF" w:rsidRDefault="004C44FF" w:rsidP="006E2775">
      <w:r>
        <w:separator/>
      </w:r>
    </w:p>
  </w:footnote>
  <w:footnote w:type="continuationSeparator" w:id="0">
    <w:p w14:paraId="46769EBB" w14:textId="77777777" w:rsidR="004C44FF" w:rsidRDefault="004C44FF" w:rsidP="006E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4B0" w14:textId="77777777" w:rsidR="0019653A" w:rsidRDefault="001965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538" w14:textId="77777777" w:rsidR="0019653A" w:rsidRDefault="001965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DB8" w14:textId="77777777" w:rsidR="0019653A" w:rsidRDefault="001965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BDD"/>
    <w:multiLevelType w:val="hybridMultilevel"/>
    <w:tmpl w:val="622E1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C017E29"/>
    <w:multiLevelType w:val="hybridMultilevel"/>
    <w:tmpl w:val="9C8C43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AAF323F"/>
    <w:multiLevelType w:val="hybridMultilevel"/>
    <w:tmpl w:val="C9185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992CF5"/>
    <w:multiLevelType w:val="hybridMultilevel"/>
    <w:tmpl w:val="E4400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F36819"/>
    <w:multiLevelType w:val="hybridMultilevel"/>
    <w:tmpl w:val="1206B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C92BB8"/>
    <w:multiLevelType w:val="hybridMultilevel"/>
    <w:tmpl w:val="C9185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A526D98"/>
    <w:multiLevelType w:val="hybridMultilevel"/>
    <w:tmpl w:val="17CE7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7B"/>
    <w:rsid w:val="00035C6F"/>
    <w:rsid w:val="0004603E"/>
    <w:rsid w:val="00054FA1"/>
    <w:rsid w:val="00080F87"/>
    <w:rsid w:val="000813FF"/>
    <w:rsid w:val="00083BFE"/>
    <w:rsid w:val="00085CD3"/>
    <w:rsid w:val="000A0BC1"/>
    <w:rsid w:val="001109BF"/>
    <w:rsid w:val="00155BCD"/>
    <w:rsid w:val="001771D2"/>
    <w:rsid w:val="0019653A"/>
    <w:rsid w:val="001A1B5C"/>
    <w:rsid w:val="001A6AA1"/>
    <w:rsid w:val="001C38FD"/>
    <w:rsid w:val="001E0B85"/>
    <w:rsid w:val="00205DE4"/>
    <w:rsid w:val="002067B3"/>
    <w:rsid w:val="0022288F"/>
    <w:rsid w:val="00235668"/>
    <w:rsid w:val="00240DFE"/>
    <w:rsid w:val="00261026"/>
    <w:rsid w:val="00284AA9"/>
    <w:rsid w:val="00287E6B"/>
    <w:rsid w:val="002C065E"/>
    <w:rsid w:val="00304DDD"/>
    <w:rsid w:val="00311298"/>
    <w:rsid w:val="00325C60"/>
    <w:rsid w:val="00357641"/>
    <w:rsid w:val="003D79F9"/>
    <w:rsid w:val="003E0481"/>
    <w:rsid w:val="003F3908"/>
    <w:rsid w:val="0041548F"/>
    <w:rsid w:val="00445D7F"/>
    <w:rsid w:val="00465A8F"/>
    <w:rsid w:val="004718EC"/>
    <w:rsid w:val="00474A24"/>
    <w:rsid w:val="004769F9"/>
    <w:rsid w:val="004B6772"/>
    <w:rsid w:val="004C44FF"/>
    <w:rsid w:val="00526347"/>
    <w:rsid w:val="00564C14"/>
    <w:rsid w:val="005A217E"/>
    <w:rsid w:val="005A61A0"/>
    <w:rsid w:val="005D08C4"/>
    <w:rsid w:val="00622485"/>
    <w:rsid w:val="00641337"/>
    <w:rsid w:val="00657590"/>
    <w:rsid w:val="00662D19"/>
    <w:rsid w:val="00664172"/>
    <w:rsid w:val="006770B9"/>
    <w:rsid w:val="006B473F"/>
    <w:rsid w:val="006C24CE"/>
    <w:rsid w:val="006D059D"/>
    <w:rsid w:val="006E1EB2"/>
    <w:rsid w:val="006E2775"/>
    <w:rsid w:val="006F40BD"/>
    <w:rsid w:val="00725742"/>
    <w:rsid w:val="00735D15"/>
    <w:rsid w:val="00760CE8"/>
    <w:rsid w:val="00760F43"/>
    <w:rsid w:val="007B4622"/>
    <w:rsid w:val="007E4CD6"/>
    <w:rsid w:val="007F0CD8"/>
    <w:rsid w:val="007F7CC0"/>
    <w:rsid w:val="00852A99"/>
    <w:rsid w:val="008564D5"/>
    <w:rsid w:val="00871F7C"/>
    <w:rsid w:val="00874997"/>
    <w:rsid w:val="008831DD"/>
    <w:rsid w:val="008957AA"/>
    <w:rsid w:val="008B4DCB"/>
    <w:rsid w:val="008C4ACA"/>
    <w:rsid w:val="00906D70"/>
    <w:rsid w:val="00942BE1"/>
    <w:rsid w:val="00955AE4"/>
    <w:rsid w:val="009634D8"/>
    <w:rsid w:val="00990E14"/>
    <w:rsid w:val="009C0777"/>
    <w:rsid w:val="00A157B5"/>
    <w:rsid w:val="00A22C2D"/>
    <w:rsid w:val="00A24A55"/>
    <w:rsid w:val="00AA21C0"/>
    <w:rsid w:val="00AB1DBE"/>
    <w:rsid w:val="00AC4472"/>
    <w:rsid w:val="00AF7D89"/>
    <w:rsid w:val="00B011A3"/>
    <w:rsid w:val="00B46825"/>
    <w:rsid w:val="00B77D49"/>
    <w:rsid w:val="00B83015"/>
    <w:rsid w:val="00BA24A6"/>
    <w:rsid w:val="00BD7D60"/>
    <w:rsid w:val="00BE59C9"/>
    <w:rsid w:val="00C12FB2"/>
    <w:rsid w:val="00C619DC"/>
    <w:rsid w:val="00CB0E22"/>
    <w:rsid w:val="00CB2004"/>
    <w:rsid w:val="00CE21FE"/>
    <w:rsid w:val="00CE4EBF"/>
    <w:rsid w:val="00CE654B"/>
    <w:rsid w:val="00D32D62"/>
    <w:rsid w:val="00D63F40"/>
    <w:rsid w:val="00D91E5D"/>
    <w:rsid w:val="00D947E1"/>
    <w:rsid w:val="00D94D7B"/>
    <w:rsid w:val="00DB3C74"/>
    <w:rsid w:val="00DD6464"/>
    <w:rsid w:val="00DD7483"/>
    <w:rsid w:val="00E22AEE"/>
    <w:rsid w:val="00E44130"/>
    <w:rsid w:val="00E5182E"/>
    <w:rsid w:val="00E57F4F"/>
    <w:rsid w:val="00E60F4A"/>
    <w:rsid w:val="00E70B1B"/>
    <w:rsid w:val="00E76CA1"/>
    <w:rsid w:val="00E828DA"/>
    <w:rsid w:val="00E94AF4"/>
    <w:rsid w:val="00ED4EE3"/>
    <w:rsid w:val="00ED71F6"/>
    <w:rsid w:val="00EF1FD0"/>
    <w:rsid w:val="00F2115A"/>
    <w:rsid w:val="00F34A9C"/>
    <w:rsid w:val="00F673C4"/>
    <w:rsid w:val="00F72EAE"/>
    <w:rsid w:val="00F82363"/>
    <w:rsid w:val="00F86FD8"/>
    <w:rsid w:val="00FC5C87"/>
    <w:rsid w:val="00FD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077B"/>
  <w15:docId w15:val="{D9C609BE-D2DC-48E9-A39A-119ECFC8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634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9"/>
    <w:qFormat/>
    <w:rsid w:val="00D94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4D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94D7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94D7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D94D7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D94D7B"/>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D94D7B"/>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94D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D94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94D7B"/>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1Char">
    <w:name w:val="Nadpis 1 Char"/>
    <w:basedOn w:val="Standardnpsmoodstavce"/>
    <w:link w:val="Nadpis1"/>
    <w:uiPriority w:val="9"/>
    <w:rsid w:val="00D94D7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D94D7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D94D7B"/>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D94D7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rsid w:val="00D94D7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D94D7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rsid w:val="00D94D7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D94D7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D94D7B"/>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uiPriority w:val="10"/>
    <w:qFormat/>
    <w:rsid w:val="00D94D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94D7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D94D7B"/>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D94D7B"/>
    <w:rPr>
      <w:rFonts w:asciiTheme="majorHAnsi" w:eastAsiaTheme="majorEastAsia" w:hAnsiTheme="majorHAnsi" w:cstheme="majorBidi"/>
      <w:i/>
      <w:iCs/>
      <w:color w:val="4F81BD" w:themeColor="accent1"/>
      <w:spacing w:val="15"/>
      <w:sz w:val="24"/>
      <w:szCs w:val="24"/>
      <w:lang w:eastAsia="cs-CZ"/>
    </w:rPr>
  </w:style>
  <w:style w:type="character" w:styleId="Zdraznnjemn">
    <w:name w:val="Subtle Emphasis"/>
    <w:basedOn w:val="Standardnpsmoodstavce"/>
    <w:uiPriority w:val="19"/>
    <w:qFormat/>
    <w:rsid w:val="00D94D7B"/>
    <w:rPr>
      <w:i/>
      <w:iCs/>
      <w:color w:val="808080" w:themeColor="text1" w:themeTint="7F"/>
    </w:rPr>
  </w:style>
  <w:style w:type="character" w:styleId="Zdraznn">
    <w:name w:val="Emphasis"/>
    <w:basedOn w:val="Standardnpsmoodstavce"/>
    <w:uiPriority w:val="20"/>
    <w:qFormat/>
    <w:rsid w:val="00D94D7B"/>
    <w:rPr>
      <w:i/>
      <w:iCs/>
    </w:rPr>
  </w:style>
  <w:style w:type="character" w:styleId="Zdraznnintenzivn">
    <w:name w:val="Intense Emphasis"/>
    <w:basedOn w:val="Standardnpsmoodstavce"/>
    <w:uiPriority w:val="21"/>
    <w:qFormat/>
    <w:rsid w:val="00D94D7B"/>
    <w:rPr>
      <w:b/>
      <w:bCs/>
      <w:i/>
      <w:iCs/>
      <w:color w:val="4F81BD" w:themeColor="accent1"/>
    </w:rPr>
  </w:style>
  <w:style w:type="character" w:styleId="Siln">
    <w:name w:val="Strong"/>
    <w:basedOn w:val="Standardnpsmoodstavce"/>
    <w:uiPriority w:val="22"/>
    <w:qFormat/>
    <w:rsid w:val="00D94D7B"/>
    <w:rPr>
      <w:b/>
      <w:bCs/>
    </w:rPr>
  </w:style>
  <w:style w:type="paragraph" w:styleId="Odstavecseseznamem">
    <w:name w:val="List Paragraph"/>
    <w:basedOn w:val="Normln"/>
    <w:uiPriority w:val="34"/>
    <w:qFormat/>
    <w:rsid w:val="006C24CE"/>
    <w:pPr>
      <w:ind w:left="720"/>
      <w:contextualSpacing/>
    </w:pPr>
  </w:style>
  <w:style w:type="paragraph" w:styleId="Zhlav">
    <w:name w:val="header"/>
    <w:basedOn w:val="Normln"/>
    <w:link w:val="ZhlavChar"/>
    <w:uiPriority w:val="99"/>
    <w:unhideWhenUsed/>
    <w:rsid w:val="006E2775"/>
    <w:pPr>
      <w:tabs>
        <w:tab w:val="center" w:pos="4536"/>
        <w:tab w:val="right" w:pos="9072"/>
      </w:tabs>
    </w:pPr>
  </w:style>
  <w:style w:type="character" w:customStyle="1" w:styleId="ZhlavChar">
    <w:name w:val="Záhlaví Char"/>
    <w:basedOn w:val="Standardnpsmoodstavce"/>
    <w:link w:val="Zhlav"/>
    <w:uiPriority w:val="99"/>
    <w:rsid w:val="006E2775"/>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6E2775"/>
    <w:pPr>
      <w:tabs>
        <w:tab w:val="center" w:pos="4536"/>
        <w:tab w:val="right" w:pos="9072"/>
      </w:tabs>
    </w:pPr>
  </w:style>
  <w:style w:type="character" w:customStyle="1" w:styleId="ZpatChar">
    <w:name w:val="Zápatí Char"/>
    <w:basedOn w:val="Standardnpsmoodstavce"/>
    <w:link w:val="Zpat"/>
    <w:uiPriority w:val="99"/>
    <w:rsid w:val="006E2775"/>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6E2775"/>
    <w:rPr>
      <w:rFonts w:ascii="Tahoma" w:hAnsi="Tahoma" w:cs="Tahoma"/>
      <w:sz w:val="16"/>
      <w:szCs w:val="16"/>
    </w:rPr>
  </w:style>
  <w:style w:type="character" w:customStyle="1" w:styleId="TextbublinyChar">
    <w:name w:val="Text bubliny Char"/>
    <w:basedOn w:val="Standardnpsmoodstavce"/>
    <w:link w:val="Textbubliny"/>
    <w:uiPriority w:val="99"/>
    <w:semiHidden/>
    <w:rsid w:val="006E2775"/>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6E2775"/>
    <w:rPr>
      <w:color w:val="0000FF" w:themeColor="hyperlink"/>
      <w:u w:val="single"/>
    </w:rPr>
  </w:style>
  <w:style w:type="paragraph" w:styleId="Zkladntext">
    <w:name w:val="Body Text"/>
    <w:basedOn w:val="Normln"/>
    <w:link w:val="ZkladntextChar"/>
    <w:rsid w:val="0019653A"/>
    <w:pPr>
      <w:widowControl/>
      <w:autoSpaceDE/>
      <w:autoSpaceDN/>
      <w:adjustRightInd/>
    </w:pPr>
    <w:rPr>
      <w:rFonts w:eastAsia="Times New Roman"/>
      <w:b/>
      <w:bCs/>
    </w:rPr>
  </w:style>
  <w:style w:type="character" w:customStyle="1" w:styleId="ZkladntextChar">
    <w:name w:val="Základní text Char"/>
    <w:basedOn w:val="Standardnpsmoodstavce"/>
    <w:link w:val="Zkladntext"/>
    <w:rsid w:val="0019653A"/>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711D-D162-46C0-860F-04E4E41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Words>
  <Characters>162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ndrea Pavlíková</cp:lastModifiedBy>
  <cp:revision>7</cp:revision>
  <cp:lastPrinted>2024-02-05T09:15:00Z</cp:lastPrinted>
  <dcterms:created xsi:type="dcterms:W3CDTF">2022-12-07T08:34:00Z</dcterms:created>
  <dcterms:modified xsi:type="dcterms:W3CDTF">2024-02-05T09:15:00Z</dcterms:modified>
</cp:coreProperties>
</file>